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17" w:rsidRDefault="001A5E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00300</wp:posOffset>
                </wp:positionV>
                <wp:extent cx="6743700" cy="7067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A98" w:rsidRDefault="00F45A98" w:rsidP="00F45A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TICE OF MEETING</w:t>
                            </w: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aPort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unty Board of Finance will be meeting on Wednesday January 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03C">
                              <w:rPr>
                                <w:b/>
                                <w:sz w:val="36"/>
                                <w:szCs w:val="36"/>
                              </w:rPr>
                              <w:t>in the County Complex building room three at 5: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A2703C">
                              <w:rPr>
                                <w:b/>
                                <w:sz w:val="36"/>
                                <w:szCs w:val="36"/>
                              </w:rPr>
                              <w:t>0 p.m.</w:t>
                            </w:r>
                          </w:p>
                          <w:p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purpose of the meeting is to review current interest received and the adopted investment policies of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aPort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unty.</w:t>
                            </w:r>
                          </w:p>
                          <w:p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45A98" w:rsidRPr="007F6FC0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osted Tuesday January 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1A5E7A" w:rsidRPr="001A5E7A" w:rsidRDefault="001A5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75pt;margin-top:189pt;width:531pt;height:5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" fillcolor="white [3201]" strokeweight=".5pt">
                <v:textbox>
                  <w:txbxContent>
                    <w:p w:rsidR="00F45A98" w:rsidRDefault="00F45A98" w:rsidP="00F45A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TICE OF MEETING</w:t>
                      </w:r>
                    </w:p>
                    <w:p w:rsidR="00F45A98" w:rsidRDefault="00F45A98" w:rsidP="00F45A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aPort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ounty Board of Finance will be meeting on Wednesday January 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2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2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2703C">
                        <w:rPr>
                          <w:b/>
                          <w:sz w:val="36"/>
                          <w:szCs w:val="36"/>
                        </w:rPr>
                        <w:t>in the County Complex building room three at 5: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A2703C">
                        <w:rPr>
                          <w:b/>
                          <w:sz w:val="36"/>
                          <w:szCs w:val="36"/>
                        </w:rPr>
                        <w:t>0 p.m.</w:t>
                      </w:r>
                    </w:p>
                    <w:p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he purpose of the meeting is to review current interest received and the adopted investment policies of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aPort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ounty.</w:t>
                      </w:r>
                    </w:p>
                    <w:p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45A98" w:rsidRPr="007F6FC0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osted Tuesday January 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2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1A5E7A" w:rsidRPr="001A5E7A" w:rsidRDefault="001A5E7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F78">
        <w:rPr>
          <w:noProof/>
        </w:rPr>
        <w:drawing>
          <wp:inline distT="0" distB="0" distL="0" distR="0" wp14:anchorId="1583BEAA" wp14:editId="7A364031">
            <wp:extent cx="2447925" cy="2179320"/>
            <wp:effectExtent l="0" t="0" r="9525" b="0"/>
            <wp:docPr id="1" name="Picture 1" descr="Image result for laporte county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porte county govern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73" cy="22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E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76200</wp:posOffset>
                </wp:positionV>
                <wp:extent cx="5124450" cy="2085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0EE6" w:rsidRPr="00410F78" w:rsidRDefault="00C40E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>Dan Barenie, Treasurer</w:t>
                            </w:r>
                          </w:p>
                          <w:p w:rsidR="00C40EE6" w:rsidRPr="00410F78" w:rsidRDefault="00C40EE6" w:rsidP="00C40EE6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>Chief Deputy</w:t>
                            </w:r>
                          </w:p>
                          <w:p w:rsidR="00C40EE6" w:rsidRPr="00410F78" w:rsidRDefault="00C40EE6" w:rsidP="00C40EE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>Cori Knight</w:t>
                            </w: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10F78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10F7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0F7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410F78">
                              <w:rPr>
                                <w:sz w:val="32"/>
                                <w:szCs w:val="32"/>
                              </w:rPr>
                              <w:t>La Porte County Treasurer</w:t>
                            </w:r>
                          </w:p>
                          <w:p w:rsidR="00C40EE6" w:rsidRPr="00410F78" w:rsidRDefault="00C40EE6" w:rsidP="00C40EE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>555 Michigan Avenue, Sui</w:t>
                            </w:r>
                            <w:r w:rsidR="00410F78" w:rsidRPr="00410F7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>e 102</w:t>
                            </w:r>
                          </w:p>
                          <w:p w:rsidR="00410F78" w:rsidRPr="00410F78" w:rsidRDefault="00C40EE6" w:rsidP="00C40EE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  <w:t>La Porte, IN 46350-3400</w:t>
                            </w:r>
                          </w:p>
                          <w:p w:rsidR="00C40EE6" w:rsidRPr="00410F78" w:rsidRDefault="00410F78" w:rsidP="00C40EE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  <w:t>(219) 326-6808</w:t>
                            </w:r>
                            <w:r w:rsidR="00C40EE6"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1pt;margin-top:6pt;width:403.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" fillcolor="white [3201]" stroked="f" strokeweight=".5pt">
                <v:textbox>
                  <w:txbxContent>
                    <w:p w:rsidR="00C40EE6" w:rsidRPr="00410F78" w:rsidRDefault="00C40EE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10F78">
                        <w:rPr>
                          <w:b/>
                          <w:sz w:val="32"/>
                          <w:szCs w:val="32"/>
                        </w:rPr>
                        <w:t>Dan Barenie, Treasurer</w:t>
                      </w:r>
                    </w:p>
                    <w:p w:rsidR="00C40EE6" w:rsidRPr="00410F78" w:rsidRDefault="00C40EE6" w:rsidP="00C40EE6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10F78">
                        <w:rPr>
                          <w:b/>
                          <w:sz w:val="32"/>
                          <w:szCs w:val="32"/>
                        </w:rPr>
                        <w:t>Chief Deputy</w:t>
                      </w:r>
                    </w:p>
                    <w:p w:rsidR="00C40EE6" w:rsidRPr="00410F78" w:rsidRDefault="00C40EE6" w:rsidP="00C40EE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410F78">
                        <w:rPr>
                          <w:b/>
                          <w:sz w:val="32"/>
                          <w:szCs w:val="32"/>
                        </w:rPr>
                        <w:t>Cori Knight</w:t>
                      </w:r>
                      <w:r w:rsidRPr="00410F78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10F78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410F78">
                        <w:rPr>
                          <w:sz w:val="32"/>
                          <w:szCs w:val="32"/>
                        </w:rPr>
                        <w:tab/>
                      </w:r>
                      <w:r w:rsidR="00410F78">
                        <w:rPr>
                          <w:sz w:val="32"/>
                          <w:szCs w:val="32"/>
                        </w:rPr>
                        <w:tab/>
                      </w:r>
                      <w:r w:rsidRPr="00410F78">
                        <w:rPr>
                          <w:sz w:val="32"/>
                          <w:szCs w:val="32"/>
                        </w:rPr>
                        <w:t>La Porte County Treasurer</w:t>
                      </w:r>
                    </w:p>
                    <w:p w:rsidR="00C40EE6" w:rsidRPr="00410F78" w:rsidRDefault="00C40EE6" w:rsidP="00C40EE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>555 Michigan Avenue, Sui</w:t>
                      </w:r>
                      <w:r w:rsidR="00410F78" w:rsidRPr="00410F78">
                        <w:rPr>
                          <w:sz w:val="28"/>
                          <w:szCs w:val="28"/>
                        </w:rPr>
                        <w:t>t</w:t>
                      </w:r>
                      <w:r w:rsidRPr="00410F78">
                        <w:rPr>
                          <w:sz w:val="28"/>
                          <w:szCs w:val="28"/>
                        </w:rPr>
                        <w:t>e 102</w:t>
                      </w:r>
                    </w:p>
                    <w:p w:rsidR="00410F78" w:rsidRPr="00410F78" w:rsidRDefault="00C40EE6" w:rsidP="00C40EE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  <w:t>La Porte, IN 46350-3400</w:t>
                      </w:r>
                    </w:p>
                    <w:p w:rsidR="00C40EE6" w:rsidRPr="00410F78" w:rsidRDefault="00410F78" w:rsidP="00C40EE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  <w:t>(219) 326-6808</w:t>
                      </w:r>
                      <w:r w:rsidR="00C40EE6" w:rsidRPr="00410F78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81017" w:rsidSect="00410F7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17"/>
    <w:rsid w:val="001A5E7A"/>
    <w:rsid w:val="003A2542"/>
    <w:rsid w:val="00410F78"/>
    <w:rsid w:val="00815FC9"/>
    <w:rsid w:val="00881017"/>
    <w:rsid w:val="009F5050"/>
    <w:rsid w:val="00A2703C"/>
    <w:rsid w:val="00C40EE6"/>
    <w:rsid w:val="00F4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C202"/>
  <w15:chartTrackingRefBased/>
  <w15:docId w15:val="{E70406D6-5F2F-458B-BC99-D979F73B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EC27-993F-4BE2-8C53-BE3225AD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ie, Daniel</dc:creator>
  <cp:keywords/>
  <dc:description/>
  <cp:lastModifiedBy>Barenie, Daniel</cp:lastModifiedBy>
  <cp:revision>4</cp:revision>
  <cp:lastPrinted>2025-01-06T16:27:00Z</cp:lastPrinted>
  <dcterms:created xsi:type="dcterms:W3CDTF">2025-01-06T16:22:00Z</dcterms:created>
  <dcterms:modified xsi:type="dcterms:W3CDTF">2026-01-07T15:11:00Z</dcterms:modified>
</cp:coreProperties>
</file>